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4" w:rsidRPr="00683318" w:rsidRDefault="003C73A4" w:rsidP="003C73A4">
      <w:pPr>
        <w:jc w:val="right"/>
      </w:pPr>
      <w:r w:rsidRPr="00683318">
        <w:t>УТВЕРЖДАЮ</w:t>
      </w:r>
    </w:p>
    <w:p w:rsidR="003C73A4" w:rsidRPr="00683318" w:rsidRDefault="003C73A4" w:rsidP="003C73A4">
      <w:pPr>
        <w:jc w:val="right"/>
      </w:pPr>
      <w:r>
        <w:t xml:space="preserve"> Заместитель руководителя</w:t>
      </w:r>
      <w:r w:rsidRPr="00683318">
        <w:t xml:space="preserve"> УФНС России</w:t>
      </w:r>
    </w:p>
    <w:p w:rsidR="003C73A4" w:rsidRPr="00683318" w:rsidRDefault="003C73A4" w:rsidP="003C73A4">
      <w:pPr>
        <w:jc w:val="right"/>
      </w:pPr>
      <w:r w:rsidRPr="00683318">
        <w:t>по Смоленской области</w:t>
      </w:r>
    </w:p>
    <w:p w:rsidR="003C73A4" w:rsidRPr="00683318" w:rsidRDefault="003C73A4" w:rsidP="003C73A4">
      <w:pPr>
        <w:jc w:val="right"/>
      </w:pPr>
      <w:r>
        <w:t xml:space="preserve">___________Е.В. </w:t>
      </w:r>
      <w:proofErr w:type="spellStart"/>
      <w:r>
        <w:t>Жаркова</w:t>
      </w:r>
      <w:proofErr w:type="spellEnd"/>
    </w:p>
    <w:p w:rsidR="003C73A4" w:rsidRDefault="003C73A4" w:rsidP="003C73A4">
      <w:pPr>
        <w:jc w:val="right"/>
      </w:pPr>
      <w:r w:rsidRPr="00683318">
        <w:t xml:space="preserve">                                                                                                                                         </w:t>
      </w:r>
      <w:r>
        <w:t xml:space="preserve">                   «__» декабря 2024</w:t>
      </w:r>
      <w:r w:rsidRPr="00683318">
        <w:t xml:space="preserve"> г</w:t>
      </w:r>
    </w:p>
    <w:p w:rsidR="003C73A4" w:rsidRPr="004548E4" w:rsidRDefault="003C73A4" w:rsidP="00683318">
      <w:pPr>
        <w:jc w:val="center"/>
        <w:rPr>
          <w:b/>
          <w:color w:val="1F497D"/>
          <w:sz w:val="28"/>
          <w:szCs w:val="28"/>
        </w:rPr>
      </w:pP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D1550F">
        <w:rPr>
          <w:b/>
          <w:color w:val="1F497D"/>
          <w:sz w:val="28"/>
          <w:szCs w:val="28"/>
        </w:rPr>
        <w:t>1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969A2">
        <w:rPr>
          <w:b/>
          <w:color w:val="1F497D"/>
          <w:sz w:val="28"/>
          <w:szCs w:val="28"/>
        </w:rPr>
        <w:t xml:space="preserve"> 2025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072"/>
        <w:gridCol w:w="3260"/>
      </w:tblGrid>
      <w:tr w:rsidR="003B6086" w:rsidRPr="00791095" w:rsidTr="00162239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531ECE" w:rsidRPr="005F6FB4" w:rsidTr="00162239">
        <w:tc>
          <w:tcPr>
            <w:tcW w:w="2093" w:type="dxa"/>
            <w:vMerge w:val="restart"/>
          </w:tcPr>
          <w:p w:rsidR="00531ECE" w:rsidRPr="005F6FB4" w:rsidRDefault="008624F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="00531ECE"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</w:t>
            </w:r>
            <w:r w:rsidR="00230D20">
              <w:rPr>
                <w:sz w:val="22"/>
                <w:szCs w:val="22"/>
              </w:rPr>
              <w:t xml:space="preserve"> о</w:t>
            </w:r>
            <w:r w:rsidR="00F24CF7">
              <w:rPr>
                <w:sz w:val="22"/>
                <w:szCs w:val="22"/>
              </w:rPr>
              <w:t>б</w:t>
            </w:r>
            <w:r w:rsidR="00230D20">
              <w:rPr>
                <w:sz w:val="22"/>
                <w:szCs w:val="22"/>
              </w:rPr>
              <w:t>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7969A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5</w:t>
            </w:r>
          </w:p>
          <w:p w:rsidR="00FA7C51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Pr="007E2B71" w:rsidRDefault="0006581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1</w:t>
            </w:r>
            <w:r w:rsidR="00D1550F" w:rsidRPr="007E2B71">
              <w:rPr>
                <w:color w:val="000000" w:themeColor="text1"/>
                <w:sz w:val="22"/>
                <w:szCs w:val="22"/>
              </w:rPr>
              <w:t>.</w:t>
            </w:r>
            <w:r w:rsidR="00A511BC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69A2" w:rsidRPr="007E2B71">
              <w:rPr>
                <w:color w:val="000000" w:themeColor="text1"/>
                <w:sz w:val="22"/>
                <w:szCs w:val="22"/>
              </w:rPr>
              <w:t>Налоговая реформа. Изменение ставок в налогообложении доходов физических лиц с 2025 года</w:t>
            </w:r>
            <w:r w:rsidR="00D1550F" w:rsidRPr="007E2B71">
              <w:rPr>
                <w:color w:val="000000" w:themeColor="text1"/>
                <w:sz w:val="22"/>
                <w:szCs w:val="22"/>
              </w:rPr>
              <w:t>.</w:t>
            </w:r>
            <w:r w:rsidR="007D0E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F176F" w:rsidRPr="007E2B71" w:rsidRDefault="0006581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2.</w:t>
            </w:r>
            <w:r w:rsidR="0040624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2B71">
              <w:rPr>
                <w:color w:val="000000" w:themeColor="text1"/>
                <w:sz w:val="22"/>
                <w:szCs w:val="22"/>
              </w:rPr>
              <w:t xml:space="preserve">Электронный документооборот с </w:t>
            </w:r>
            <w:proofErr w:type="spellStart"/>
            <w:r w:rsidR="007D0EFB">
              <w:rPr>
                <w:color w:val="000000" w:themeColor="text1"/>
                <w:sz w:val="22"/>
                <w:szCs w:val="22"/>
              </w:rPr>
              <w:t>самозанятыми</w:t>
            </w:r>
            <w:proofErr w:type="spellEnd"/>
            <w:r w:rsidR="007D0EFB">
              <w:rPr>
                <w:color w:val="000000" w:themeColor="text1"/>
                <w:sz w:val="22"/>
                <w:szCs w:val="22"/>
              </w:rPr>
              <w:t xml:space="preserve"> гражданами. </w:t>
            </w:r>
          </w:p>
          <w:p w:rsidR="00F2313A" w:rsidRPr="007E2B71" w:rsidRDefault="0006581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3</w:t>
            </w:r>
            <w:r w:rsidR="00EB68A8" w:rsidRPr="007E2B71">
              <w:rPr>
                <w:color w:val="000000" w:themeColor="text1"/>
                <w:sz w:val="22"/>
                <w:szCs w:val="22"/>
              </w:rPr>
              <w:t>. Причины отказов государственной регистрации и использование электронных сервисов ФНС России при регистрации бизнеса.</w:t>
            </w:r>
            <w:r w:rsidR="00F2313A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0538E" w:rsidRPr="004548E4" w:rsidRDefault="00F2313A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4.</w:t>
            </w:r>
            <w:r w:rsidR="00281D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68A8" w:rsidRPr="007E2B71">
              <w:rPr>
                <w:color w:val="000000" w:themeColor="text1"/>
                <w:sz w:val="22"/>
                <w:szCs w:val="22"/>
              </w:rPr>
              <w:t xml:space="preserve">Жалобы налогоплательщиков в упрощенном порядке с 2025 </w:t>
            </w:r>
            <w:r w:rsidR="005E42EC">
              <w:rPr>
                <w:color w:val="000000" w:themeColor="text1"/>
                <w:sz w:val="22"/>
                <w:szCs w:val="22"/>
              </w:rPr>
              <w:t>года (Легкая жалоба).</w:t>
            </w:r>
            <w:r w:rsidR="007D0E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548E4" w:rsidRPr="004548E4" w:rsidRDefault="004548E4" w:rsidP="00162239">
            <w:pPr>
              <w:rPr>
                <w:color w:val="000000" w:themeColor="text1"/>
                <w:sz w:val="22"/>
                <w:szCs w:val="22"/>
              </w:rPr>
            </w:pPr>
            <w:r w:rsidRPr="004548E4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 О преимуществах документооборота между хозяйствующими субъектами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902F42" w:rsidRPr="005F6FB4" w:rsidTr="00162239">
        <w:tc>
          <w:tcPr>
            <w:tcW w:w="2093" w:type="dxa"/>
            <w:vMerge/>
          </w:tcPr>
          <w:p w:rsidR="00902F42" w:rsidRDefault="00902F4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Default="007969A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5</w:t>
            </w:r>
          </w:p>
          <w:p w:rsidR="00902F42" w:rsidRPr="00DF176F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Pr="007E2B71" w:rsidRDefault="00A07ACC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1. Механизм взыска</w:t>
            </w:r>
            <w:r w:rsidR="00224CBF" w:rsidRPr="007E2B71">
              <w:rPr>
                <w:color w:val="000000" w:themeColor="text1"/>
                <w:sz w:val="22"/>
                <w:szCs w:val="22"/>
              </w:rPr>
              <w:t>ния государствен</w:t>
            </w:r>
            <w:r w:rsidR="007D0EFB">
              <w:rPr>
                <w:color w:val="000000" w:themeColor="text1"/>
                <w:sz w:val="22"/>
                <w:szCs w:val="22"/>
              </w:rPr>
              <w:t xml:space="preserve">ной пошлины. </w:t>
            </w:r>
          </w:p>
          <w:p w:rsidR="00DF176F" w:rsidRPr="007E2B71" w:rsidRDefault="00DF176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2.</w:t>
            </w:r>
            <w:r w:rsidR="00A511BC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4CBF" w:rsidRPr="007E2B71">
              <w:rPr>
                <w:color w:val="000000" w:themeColor="text1"/>
                <w:sz w:val="22"/>
                <w:szCs w:val="22"/>
              </w:rPr>
              <w:t xml:space="preserve">Ответы </w:t>
            </w:r>
            <w:r w:rsidR="009C433C" w:rsidRPr="007E2B71">
              <w:rPr>
                <w:color w:val="000000" w:themeColor="text1"/>
                <w:sz w:val="22"/>
                <w:szCs w:val="22"/>
              </w:rPr>
              <w:t>на наиболее частые вопросы по применению НДС на УСН</w:t>
            </w:r>
            <w:r w:rsidR="007D0EFB">
              <w:rPr>
                <w:color w:val="000000" w:themeColor="text1"/>
                <w:sz w:val="22"/>
                <w:szCs w:val="22"/>
              </w:rPr>
              <w:t>.</w:t>
            </w:r>
          </w:p>
          <w:p w:rsidR="00DF176F" w:rsidRPr="007E2B71" w:rsidRDefault="009C433C" w:rsidP="00162239">
            <w:pPr>
              <w:rPr>
                <w:rFonts w:eastAsia="Calibri"/>
                <w:color w:val="000000" w:themeColor="text1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3</w:t>
            </w:r>
            <w:r w:rsidR="00DF176F" w:rsidRPr="007E2B71">
              <w:rPr>
                <w:color w:val="000000" w:themeColor="text1"/>
                <w:sz w:val="22"/>
                <w:szCs w:val="22"/>
              </w:rPr>
              <w:t>.</w:t>
            </w:r>
            <w:r w:rsidR="00DF176F" w:rsidRPr="007E2B71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7969A2" w:rsidRPr="007E2B71">
              <w:rPr>
                <w:rFonts w:eastAsia="Calibri"/>
                <w:color w:val="000000" w:themeColor="text1"/>
                <w:sz w:val="22"/>
                <w:szCs w:val="22"/>
              </w:rPr>
              <w:t>Изменения в Общероссийском классификаторе территорий муниципальных образований (ОКТМО) Смоленской области, в связи с переходом на ОКТМО муниципальных округов</w:t>
            </w:r>
            <w:r w:rsidR="00DF176F" w:rsidRPr="007E2B71">
              <w:rPr>
                <w:rFonts w:eastAsia="Calibri"/>
                <w:color w:val="000000" w:themeColor="text1"/>
              </w:rPr>
              <w:t xml:space="preserve">. </w:t>
            </w:r>
          </w:p>
          <w:p w:rsidR="00DF176F" w:rsidRPr="007E2B71" w:rsidRDefault="00F2313A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 xml:space="preserve">4. </w:t>
            </w:r>
            <w:r w:rsidR="006F705A" w:rsidRPr="006F705A">
              <w:rPr>
                <w:color w:val="000000" w:themeColor="text1"/>
                <w:sz w:val="22"/>
                <w:szCs w:val="22"/>
              </w:rPr>
              <w:t>О налоговых льготах, действующих при налогообложении имущества о</w:t>
            </w:r>
            <w:r w:rsidR="003C73A4">
              <w:rPr>
                <w:color w:val="000000" w:themeColor="text1"/>
                <w:sz w:val="22"/>
                <w:szCs w:val="22"/>
              </w:rPr>
              <w:t xml:space="preserve">рганизаций за налоговый период </w:t>
            </w:r>
            <w:r w:rsidR="003C73A4" w:rsidRPr="003C73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705A" w:rsidRPr="006F705A">
              <w:rPr>
                <w:color w:val="000000" w:themeColor="text1"/>
                <w:sz w:val="22"/>
                <w:szCs w:val="22"/>
              </w:rPr>
              <w:t>2024 года.</w:t>
            </w:r>
          </w:p>
        </w:tc>
        <w:tc>
          <w:tcPr>
            <w:tcW w:w="3260" w:type="dxa"/>
          </w:tcPr>
          <w:p w:rsidR="00DF176F" w:rsidRPr="008A60E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DF176F" w:rsidRPr="00065C76" w:rsidRDefault="00DF176F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02F4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B0538E" w:rsidRPr="005F6FB4" w:rsidTr="00162239">
        <w:tc>
          <w:tcPr>
            <w:tcW w:w="2093" w:type="dxa"/>
            <w:vMerge/>
          </w:tcPr>
          <w:p w:rsidR="00B0538E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4F5368" w:rsidRDefault="007969A2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0624F">
              <w:rPr>
                <w:sz w:val="22"/>
                <w:szCs w:val="22"/>
              </w:rPr>
              <w:t>.02.2025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B0538E" w:rsidRPr="007E2B71" w:rsidRDefault="00703654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1. Контролируемые иностранные</w:t>
            </w:r>
            <w:r w:rsidR="00A511BC" w:rsidRPr="007E2B71">
              <w:rPr>
                <w:color w:val="000000" w:themeColor="text1"/>
                <w:sz w:val="22"/>
                <w:szCs w:val="22"/>
              </w:rPr>
              <w:t xml:space="preserve"> компании</w:t>
            </w:r>
            <w:r w:rsidRPr="007E2B71">
              <w:rPr>
                <w:color w:val="000000" w:themeColor="text1"/>
                <w:sz w:val="22"/>
                <w:szCs w:val="22"/>
              </w:rPr>
              <w:t>.</w:t>
            </w:r>
            <w:r w:rsidR="003105F7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2B71">
              <w:rPr>
                <w:color w:val="000000" w:themeColor="text1"/>
                <w:sz w:val="22"/>
                <w:szCs w:val="22"/>
              </w:rPr>
              <w:t xml:space="preserve"> Исполнение налоговых обязательств по декларированию и налоговая ответственность</w:t>
            </w:r>
            <w:r w:rsidR="00DF2FD0" w:rsidRPr="007E2B71">
              <w:rPr>
                <w:color w:val="000000" w:themeColor="text1"/>
                <w:sz w:val="22"/>
                <w:szCs w:val="22"/>
              </w:rPr>
              <w:t>.</w:t>
            </w:r>
            <w:r w:rsidR="00B0538E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94004" w:rsidRPr="007E2B71" w:rsidRDefault="00B94004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2.</w:t>
            </w:r>
            <w:r w:rsidRPr="007E2B71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7969A2" w:rsidRPr="007E2B71">
              <w:rPr>
                <w:rFonts w:eastAsia="Calibri"/>
                <w:color w:val="000000" w:themeColor="text1"/>
                <w:sz w:val="22"/>
                <w:szCs w:val="22"/>
              </w:rPr>
              <w:t xml:space="preserve">Представление уведомлений по НДФЛ налоговых агентов и </w:t>
            </w:r>
            <w:r w:rsidR="00224CBF" w:rsidRPr="007E2B71">
              <w:rPr>
                <w:rFonts w:eastAsia="Calibri"/>
                <w:color w:val="000000" w:themeColor="text1"/>
                <w:sz w:val="22"/>
                <w:szCs w:val="22"/>
              </w:rPr>
              <w:t xml:space="preserve">страховым взносам, основные ошибки при заполнении. </w:t>
            </w:r>
          </w:p>
          <w:p w:rsidR="00B0538E" w:rsidRPr="007E2B71" w:rsidRDefault="00B94004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3</w:t>
            </w:r>
            <w:r w:rsidR="00B0538E" w:rsidRPr="007E2B7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D034C" w:rsidRPr="007E2B71">
              <w:rPr>
                <w:color w:val="000000" w:themeColor="text1"/>
                <w:sz w:val="22"/>
                <w:szCs w:val="22"/>
              </w:rPr>
              <w:t xml:space="preserve">Декларационная кампания </w:t>
            </w:r>
            <w:r w:rsidR="0006581F" w:rsidRPr="007E2B71">
              <w:rPr>
                <w:color w:val="000000" w:themeColor="text1"/>
                <w:sz w:val="22"/>
                <w:szCs w:val="22"/>
              </w:rPr>
              <w:t>-2025</w:t>
            </w:r>
            <w:r w:rsidR="00AD034C" w:rsidRPr="007E2B71">
              <w:rPr>
                <w:color w:val="000000" w:themeColor="text1"/>
                <w:sz w:val="22"/>
                <w:szCs w:val="22"/>
              </w:rPr>
              <w:t>. Обзор ошибок, допускаемых физическими лицами при заполнении налоговой декларации по налогу на доходы физических лиц (форма 3-НДФЛ).</w:t>
            </w:r>
            <w:r w:rsidR="008940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3B9E" w:rsidRPr="007E2B71" w:rsidRDefault="0006581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4</w:t>
            </w:r>
            <w:r w:rsidR="00AD034C" w:rsidRPr="007E2B71">
              <w:rPr>
                <w:color w:val="000000" w:themeColor="text1"/>
                <w:sz w:val="22"/>
                <w:szCs w:val="22"/>
              </w:rPr>
              <w:t xml:space="preserve">. О возможностях и преимуществах </w:t>
            </w:r>
            <w:proofErr w:type="gramStart"/>
            <w:r w:rsidR="00AD034C" w:rsidRPr="007E2B71">
              <w:rPr>
                <w:color w:val="000000" w:themeColor="text1"/>
                <w:sz w:val="22"/>
                <w:szCs w:val="22"/>
              </w:rPr>
              <w:t>интернет-сервиса</w:t>
            </w:r>
            <w:proofErr w:type="gramEnd"/>
            <w:r w:rsidR="00AD034C" w:rsidRPr="007E2B71">
              <w:rPr>
                <w:color w:val="000000" w:themeColor="text1"/>
                <w:sz w:val="22"/>
                <w:szCs w:val="22"/>
              </w:rPr>
              <w:t xml:space="preserve"> «Личный кабинет налогоплательщика для физических лиц»</w:t>
            </w:r>
            <w:r w:rsidR="00D61319" w:rsidRPr="007E2B7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0538E" w:rsidRPr="008A60E2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B0538E" w:rsidRPr="00065C76" w:rsidRDefault="00B0538E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065B1E" w:rsidRPr="005F6FB4" w:rsidTr="00162239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7969A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5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013BDA" w:rsidRPr="007E2B71" w:rsidRDefault="0006581F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1. Порядок принудительного взыскания задолженности по налоговым обязательствам с физических лиц</w:t>
            </w:r>
            <w:proofErr w:type="gramStart"/>
            <w:r w:rsidR="00EB68A8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4024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8940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3BDA" w:rsidRPr="007E2B71" w:rsidRDefault="00A07ACC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2.</w:t>
            </w:r>
            <w:r w:rsidR="00F2313A" w:rsidRPr="007E2B71">
              <w:rPr>
                <w:color w:val="000000" w:themeColor="text1"/>
                <w:sz w:val="22"/>
                <w:szCs w:val="22"/>
              </w:rPr>
              <w:t xml:space="preserve"> Основания оспаривания сделок должника-гражданина в процедурах банкротства</w:t>
            </w:r>
            <w:r w:rsidR="00894024">
              <w:rPr>
                <w:color w:val="000000" w:themeColor="text1"/>
                <w:sz w:val="22"/>
                <w:szCs w:val="22"/>
              </w:rPr>
              <w:t>.</w:t>
            </w:r>
            <w:r w:rsidR="00F2313A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2239" w:rsidRPr="007E2B71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956915" w:rsidRPr="007E2B71" w:rsidRDefault="00956915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6F705A" w:rsidRPr="006F705A">
              <w:rPr>
                <w:color w:val="000000" w:themeColor="text1"/>
                <w:sz w:val="22"/>
                <w:szCs w:val="22"/>
              </w:rPr>
              <w:t xml:space="preserve">Порядок предоставления льгот по налогу на имущество физических лиц индивидуальным предпринимателям.     </w:t>
            </w:r>
          </w:p>
          <w:p w:rsidR="00A24737" w:rsidRPr="007E2B71" w:rsidRDefault="00956915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4</w:t>
            </w:r>
            <w:r w:rsidR="00162239" w:rsidRPr="007E2B71">
              <w:rPr>
                <w:color w:val="000000" w:themeColor="text1"/>
                <w:sz w:val="22"/>
                <w:szCs w:val="22"/>
              </w:rPr>
              <w:t>.</w:t>
            </w:r>
            <w:r w:rsidR="0040624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2239" w:rsidRPr="007E2B71">
              <w:rPr>
                <w:color w:val="000000" w:themeColor="text1"/>
                <w:sz w:val="22"/>
                <w:szCs w:val="22"/>
              </w:rPr>
              <w:t xml:space="preserve">О возможностях и преимуществах интернет - сервиса «Личный кабинет юридического </w:t>
            </w:r>
            <w:r w:rsidR="00162239" w:rsidRPr="007E2B71">
              <w:rPr>
                <w:color w:val="000000" w:themeColor="text1"/>
                <w:sz w:val="22"/>
                <w:szCs w:val="22"/>
              </w:rPr>
              <w:lastRenderedPageBreak/>
              <w:t>лица».</w:t>
            </w:r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5F6FB4" w:rsidTr="00162239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7969A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0624F">
              <w:rPr>
                <w:sz w:val="22"/>
                <w:szCs w:val="22"/>
              </w:rPr>
              <w:t>.03.2025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EB68A8" w:rsidRPr="007E2B71" w:rsidRDefault="00EB68A8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1.  Порядок предоставления налоговых вычетов в упрощенном порядке</w:t>
            </w:r>
            <w:r w:rsidR="00894024">
              <w:rPr>
                <w:color w:val="000000" w:themeColor="text1"/>
                <w:sz w:val="22"/>
                <w:szCs w:val="22"/>
              </w:rPr>
              <w:t>.</w:t>
            </w:r>
            <w:r w:rsidR="007E2B71"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2B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09CB" w:rsidRPr="007E2B71" w:rsidRDefault="00162239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2. Легализация заработной платы «Серая зарплата-отсутствие социальных гарантий».</w:t>
            </w:r>
          </w:p>
          <w:p w:rsidR="003E4F6D" w:rsidRPr="007E2B71" w:rsidRDefault="003E4F6D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3.</w:t>
            </w:r>
            <w:r w:rsidR="009B76AB" w:rsidRPr="007E2B71">
              <w:rPr>
                <w:color w:val="000000" w:themeColor="text1"/>
                <w:sz w:val="22"/>
                <w:szCs w:val="22"/>
              </w:rPr>
              <w:t xml:space="preserve"> Представление документов (информации)  по требованию налогового органа</w:t>
            </w:r>
            <w:r w:rsidR="00894024">
              <w:rPr>
                <w:color w:val="000000" w:themeColor="text1"/>
                <w:sz w:val="22"/>
                <w:szCs w:val="22"/>
              </w:rPr>
              <w:t>.</w:t>
            </w:r>
          </w:p>
          <w:p w:rsidR="00D809CB" w:rsidRPr="007E2B71" w:rsidRDefault="00956915" w:rsidP="00162239">
            <w:pPr>
              <w:rPr>
                <w:color w:val="000000" w:themeColor="text1"/>
                <w:sz w:val="22"/>
                <w:szCs w:val="22"/>
              </w:rPr>
            </w:pPr>
            <w:r w:rsidRPr="007E2B71">
              <w:rPr>
                <w:color w:val="000000" w:themeColor="text1"/>
                <w:sz w:val="22"/>
                <w:szCs w:val="22"/>
              </w:rPr>
              <w:t>4. Электронный с</w:t>
            </w:r>
            <w:r w:rsidR="00D809CB" w:rsidRPr="007E2B71">
              <w:rPr>
                <w:color w:val="000000" w:themeColor="text1"/>
                <w:sz w:val="22"/>
                <w:szCs w:val="22"/>
              </w:rPr>
              <w:t>ервис</w:t>
            </w:r>
            <w:r w:rsidRPr="007E2B71">
              <w:rPr>
                <w:color w:val="000000" w:themeColor="text1"/>
                <w:sz w:val="22"/>
                <w:szCs w:val="22"/>
              </w:rPr>
              <w:t xml:space="preserve"> на сайте </w:t>
            </w:r>
            <w:r w:rsidR="00D809CB" w:rsidRPr="007E2B71">
              <w:rPr>
                <w:color w:val="000000" w:themeColor="text1"/>
                <w:sz w:val="22"/>
                <w:szCs w:val="22"/>
              </w:rPr>
              <w:t xml:space="preserve"> ФНС России «Уплата налогов и пошлин»</w:t>
            </w:r>
            <w:r w:rsidR="0040624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D8" w:rsidRDefault="00E437D8" w:rsidP="00EE0888">
      <w:r>
        <w:separator/>
      </w:r>
    </w:p>
  </w:endnote>
  <w:endnote w:type="continuationSeparator" w:id="0">
    <w:p w:rsidR="00E437D8" w:rsidRDefault="00E437D8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D8" w:rsidRDefault="00E437D8" w:rsidP="00EE0888">
      <w:r>
        <w:separator/>
      </w:r>
    </w:p>
  </w:footnote>
  <w:footnote w:type="continuationSeparator" w:id="0">
    <w:p w:rsidR="00E437D8" w:rsidRDefault="00E437D8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4D5F"/>
    <w:rsid w:val="00110E94"/>
    <w:rsid w:val="00111189"/>
    <w:rsid w:val="00111377"/>
    <w:rsid w:val="001149CE"/>
    <w:rsid w:val="00123B34"/>
    <w:rsid w:val="0012431B"/>
    <w:rsid w:val="00124328"/>
    <w:rsid w:val="00130FD8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76C5"/>
    <w:rsid w:val="00182E67"/>
    <w:rsid w:val="001920A6"/>
    <w:rsid w:val="001A58FD"/>
    <w:rsid w:val="001B120C"/>
    <w:rsid w:val="001B52DB"/>
    <w:rsid w:val="001B68C8"/>
    <w:rsid w:val="001C11DD"/>
    <w:rsid w:val="001C1FAC"/>
    <w:rsid w:val="001C419C"/>
    <w:rsid w:val="001C784B"/>
    <w:rsid w:val="001D4A43"/>
    <w:rsid w:val="001D4A6A"/>
    <w:rsid w:val="001E1FB1"/>
    <w:rsid w:val="001E7334"/>
    <w:rsid w:val="001E7361"/>
    <w:rsid w:val="001F4B33"/>
    <w:rsid w:val="0021088E"/>
    <w:rsid w:val="00224CBF"/>
    <w:rsid w:val="00230D20"/>
    <w:rsid w:val="00230EE2"/>
    <w:rsid w:val="00233D7D"/>
    <w:rsid w:val="00234524"/>
    <w:rsid w:val="00260F90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71D1A"/>
    <w:rsid w:val="00374345"/>
    <w:rsid w:val="00374B17"/>
    <w:rsid w:val="00391745"/>
    <w:rsid w:val="0039191F"/>
    <w:rsid w:val="0039242B"/>
    <w:rsid w:val="00392586"/>
    <w:rsid w:val="00394012"/>
    <w:rsid w:val="003B595F"/>
    <w:rsid w:val="003B6086"/>
    <w:rsid w:val="003C5C1D"/>
    <w:rsid w:val="003C5EB2"/>
    <w:rsid w:val="003C73A4"/>
    <w:rsid w:val="003C76E4"/>
    <w:rsid w:val="003D01BF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5DD4"/>
    <w:rsid w:val="00447650"/>
    <w:rsid w:val="004548BA"/>
    <w:rsid w:val="004548E4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43B9E"/>
    <w:rsid w:val="005608BB"/>
    <w:rsid w:val="00562AC9"/>
    <w:rsid w:val="0057703A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2EC"/>
    <w:rsid w:val="005E4A95"/>
    <w:rsid w:val="005E6101"/>
    <w:rsid w:val="005F144E"/>
    <w:rsid w:val="005F6FB4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91095"/>
    <w:rsid w:val="007961F5"/>
    <w:rsid w:val="007969A2"/>
    <w:rsid w:val="0079715B"/>
    <w:rsid w:val="007A0CDE"/>
    <w:rsid w:val="007A3AE7"/>
    <w:rsid w:val="007A74C7"/>
    <w:rsid w:val="007B097B"/>
    <w:rsid w:val="007B435F"/>
    <w:rsid w:val="007B62C7"/>
    <w:rsid w:val="007D0EFB"/>
    <w:rsid w:val="007D4F2D"/>
    <w:rsid w:val="007D7BA0"/>
    <w:rsid w:val="007D7D70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22151"/>
    <w:rsid w:val="00823D60"/>
    <w:rsid w:val="00826FD0"/>
    <w:rsid w:val="00830629"/>
    <w:rsid w:val="008316F4"/>
    <w:rsid w:val="00833D41"/>
    <w:rsid w:val="00841BE6"/>
    <w:rsid w:val="00855D6D"/>
    <w:rsid w:val="00860F69"/>
    <w:rsid w:val="00862465"/>
    <w:rsid w:val="008624F8"/>
    <w:rsid w:val="00864119"/>
    <w:rsid w:val="0086720D"/>
    <w:rsid w:val="0087012B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2220B"/>
    <w:rsid w:val="009232EA"/>
    <w:rsid w:val="0092741F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80A7D"/>
    <w:rsid w:val="00986825"/>
    <w:rsid w:val="00990D66"/>
    <w:rsid w:val="009A0177"/>
    <w:rsid w:val="009A05B9"/>
    <w:rsid w:val="009B170C"/>
    <w:rsid w:val="009B3B92"/>
    <w:rsid w:val="009B3CD7"/>
    <w:rsid w:val="009B47BD"/>
    <w:rsid w:val="009B76AB"/>
    <w:rsid w:val="009C433C"/>
    <w:rsid w:val="009D22FF"/>
    <w:rsid w:val="009D408E"/>
    <w:rsid w:val="009D4FC3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55D6"/>
    <w:rsid w:val="00A82DF1"/>
    <w:rsid w:val="00A84B76"/>
    <w:rsid w:val="00A90B33"/>
    <w:rsid w:val="00A91BF6"/>
    <w:rsid w:val="00AA74F6"/>
    <w:rsid w:val="00AA7F10"/>
    <w:rsid w:val="00AB26A0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C59CB"/>
    <w:rsid w:val="00CC7071"/>
    <w:rsid w:val="00CD560F"/>
    <w:rsid w:val="00CD713E"/>
    <w:rsid w:val="00CE1514"/>
    <w:rsid w:val="00CE3F9F"/>
    <w:rsid w:val="00CE4564"/>
    <w:rsid w:val="00CE69EE"/>
    <w:rsid w:val="00CE7C44"/>
    <w:rsid w:val="00CF3C13"/>
    <w:rsid w:val="00D0217A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7D8"/>
    <w:rsid w:val="00E4396A"/>
    <w:rsid w:val="00E568A4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68A8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560BD"/>
    <w:rsid w:val="00F571B9"/>
    <w:rsid w:val="00F57DCD"/>
    <w:rsid w:val="00F637D8"/>
    <w:rsid w:val="00F65635"/>
    <w:rsid w:val="00F66C0A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E9A6-489C-4B21-B45B-63B3B3E5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24-12-18T07:25:00Z</cp:lastPrinted>
  <dcterms:created xsi:type="dcterms:W3CDTF">2025-01-21T08:59:00Z</dcterms:created>
  <dcterms:modified xsi:type="dcterms:W3CDTF">2025-01-21T08:59:00Z</dcterms:modified>
</cp:coreProperties>
</file>